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D9" w:rsidRPr="00112EBC" w:rsidRDefault="003D22D9" w:rsidP="003D22D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2EBC">
        <w:rPr>
          <w:rFonts w:ascii="Times New Roman" w:eastAsia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«Детский сад </w:t>
      </w:r>
      <w:proofErr w:type="spellStart"/>
      <w:r w:rsidRPr="00112EBC">
        <w:rPr>
          <w:rFonts w:ascii="Times New Roman" w:eastAsia="Times New Roman" w:hAnsi="Times New Roman"/>
          <w:b/>
          <w:sz w:val="28"/>
          <w:szCs w:val="28"/>
        </w:rPr>
        <w:t>общеразвивающего</w:t>
      </w:r>
      <w:proofErr w:type="spellEnd"/>
      <w:r w:rsidRPr="00112EBC">
        <w:rPr>
          <w:rFonts w:ascii="Times New Roman" w:eastAsia="Times New Roman" w:hAnsi="Times New Roman"/>
          <w:b/>
          <w:sz w:val="28"/>
          <w:szCs w:val="28"/>
        </w:rPr>
        <w:t xml:space="preserve"> вида «Солнышко»</w:t>
      </w:r>
    </w:p>
    <w:p w:rsidR="0013343B" w:rsidRPr="0013343B" w:rsidRDefault="003D22D9" w:rsidP="0013343B">
      <w:pPr>
        <w:shd w:val="clear" w:color="auto" w:fill="FFFFFF"/>
        <w:spacing w:after="0" w:line="266" w:lineRule="atLeast"/>
        <w:jc w:val="righ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jc w:val="righ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13343B" w:rsidRPr="0013343B" w:rsidRDefault="0013343B" w:rsidP="0013343B">
      <w:pPr>
        <w:shd w:val="clear" w:color="auto" w:fill="FFFFFF"/>
        <w:spacing w:after="0" w:line="266" w:lineRule="atLeast"/>
        <w:jc w:val="righ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13343B" w:rsidRPr="0013343B" w:rsidRDefault="0013343B" w:rsidP="0013343B">
      <w:pPr>
        <w:shd w:val="clear" w:color="auto" w:fill="FFFFFF"/>
        <w:spacing w:after="0" w:line="266" w:lineRule="atLeast"/>
        <w:jc w:val="righ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82328" w:rsidRPr="002330C0" w:rsidRDefault="00282328" w:rsidP="00282328">
      <w:pPr>
        <w:shd w:val="clear" w:color="auto" w:fill="FFFFFF"/>
        <w:jc w:val="center"/>
        <w:rPr>
          <w:rFonts w:ascii="Times New Roman" w:eastAsia="Times New Roman" w:hAnsi="Times New Roman"/>
          <w:color w:val="160939"/>
          <w:lang w:eastAsia="ru-RU"/>
        </w:rPr>
      </w:pPr>
      <w:r w:rsidRPr="00BC5834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282328" w:rsidRDefault="00282328" w:rsidP="0028232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282328" w:rsidRDefault="00282328" w:rsidP="0028232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282328" w:rsidRPr="002330C0" w:rsidRDefault="00282328" w:rsidP="0028232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2330C0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РАБОЧАЯ ПРОГРАММА </w:t>
      </w:r>
    </w:p>
    <w:p w:rsidR="00282328" w:rsidRPr="002330C0" w:rsidRDefault="00282328" w:rsidP="0028232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2330C0">
        <w:rPr>
          <w:rFonts w:ascii="Times New Roman" w:eastAsia="Times New Roman" w:hAnsi="Times New Roman"/>
          <w:b/>
          <w:bCs/>
          <w:color w:val="000000"/>
          <w:lang w:eastAsia="ru-RU"/>
        </w:rPr>
        <w:t>ДОПОЛНИТЕЛЬНОЙ ОБРАЗОВАТЕЛЬНОЙ ДЕЯТЕЛЬНОСТИ</w:t>
      </w:r>
      <w:r w:rsidR="00721749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ПО ЭКОЛОГИЧЕСКОМУ ВОСПИТАНИЮ ДЕТЕЙ В СТАРШЕЙ ГРУППЕ </w:t>
      </w:r>
    </w:p>
    <w:p w:rsidR="00282328" w:rsidRPr="00471870" w:rsidRDefault="00282328" w:rsidP="0028232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u w:val="single"/>
          <w:lang w:eastAsia="ru-RU"/>
        </w:rPr>
      </w:pPr>
      <w:r w:rsidRPr="00471870">
        <w:rPr>
          <w:rFonts w:ascii="Times New Roman" w:eastAsia="Times New Roman" w:hAnsi="Times New Roman"/>
          <w:b/>
          <w:bCs/>
          <w:color w:val="000000"/>
          <w:u w:val="single"/>
          <w:lang w:eastAsia="ru-RU"/>
        </w:rPr>
        <w:t xml:space="preserve">« </w:t>
      </w:r>
      <w:r w:rsidRPr="00471870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Юный эколог </w:t>
      </w:r>
      <w:r w:rsidRPr="00471870">
        <w:rPr>
          <w:rFonts w:ascii="Times New Roman" w:eastAsia="Times New Roman" w:hAnsi="Times New Roman"/>
          <w:b/>
          <w:bCs/>
          <w:color w:val="000000"/>
          <w:u w:val="single"/>
          <w:lang w:eastAsia="ru-RU"/>
        </w:rPr>
        <w:t>».</w:t>
      </w:r>
    </w:p>
    <w:p w:rsidR="00282328" w:rsidRPr="002330C0" w:rsidRDefault="00282328" w:rsidP="0028232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НА 2020-2021 </w:t>
      </w:r>
      <w:r w:rsidRPr="002330C0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УЧЕБНЫЙ ГОД</w:t>
      </w:r>
    </w:p>
    <w:p w:rsidR="00282328" w:rsidRPr="002330C0" w:rsidRDefault="00282328" w:rsidP="0028232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282328" w:rsidRPr="002330C0" w:rsidRDefault="00282328" w:rsidP="00282328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СТАРШАЯ </w:t>
      </w:r>
      <w:r w:rsidRPr="002330C0">
        <w:rPr>
          <w:rFonts w:ascii="Times New Roman" w:eastAsia="Times New Roman" w:hAnsi="Times New Roman"/>
          <w:b/>
          <w:bCs/>
          <w:color w:val="000000"/>
          <w:lang w:eastAsia="ru-RU"/>
        </w:rPr>
        <w:t>ГРУППА (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5 - 6</w:t>
      </w:r>
      <w:r w:rsidRPr="002330C0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лет)</w:t>
      </w:r>
    </w:p>
    <w:p w:rsidR="00282328" w:rsidRPr="002330C0" w:rsidRDefault="00282328" w:rsidP="00282328">
      <w:pPr>
        <w:shd w:val="clear" w:color="auto" w:fill="FFFFFF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282328" w:rsidRPr="002330C0" w:rsidRDefault="00282328" w:rsidP="00282328">
      <w:pPr>
        <w:shd w:val="clear" w:color="auto" w:fill="FFFFFF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282328" w:rsidRPr="002330C0" w:rsidRDefault="00282328" w:rsidP="00282328">
      <w:pPr>
        <w:shd w:val="clear" w:color="auto" w:fill="FFFFFF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282328" w:rsidRPr="002330C0" w:rsidRDefault="00282328" w:rsidP="00282328">
      <w:pPr>
        <w:shd w:val="clear" w:color="auto" w:fill="FFFFFF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282328" w:rsidRPr="002330C0" w:rsidRDefault="00282328" w:rsidP="00282328">
      <w:pPr>
        <w:shd w:val="clear" w:color="auto" w:fill="FFFFFF"/>
        <w:jc w:val="right"/>
        <w:rPr>
          <w:rFonts w:ascii="Times New Roman" w:eastAsia="Times New Roman" w:hAnsi="Times New Roman"/>
          <w:color w:val="160939"/>
          <w:lang w:eastAsia="ru-RU"/>
        </w:rPr>
      </w:pPr>
      <w:r w:rsidRPr="002330C0">
        <w:rPr>
          <w:rFonts w:ascii="Times New Roman" w:eastAsia="Times New Roman" w:hAnsi="Times New Roman"/>
          <w:color w:val="000000"/>
          <w:lang w:eastAsia="ru-RU"/>
        </w:rPr>
        <w:t xml:space="preserve">Воспитатель: </w:t>
      </w:r>
      <w:r>
        <w:rPr>
          <w:rFonts w:ascii="Times New Roman" w:eastAsia="Times New Roman" w:hAnsi="Times New Roman"/>
          <w:color w:val="000000"/>
          <w:lang w:eastAsia="ru-RU"/>
        </w:rPr>
        <w:t>Магомедова Д.Н.</w:t>
      </w:r>
    </w:p>
    <w:p w:rsidR="00282328" w:rsidRPr="002330C0" w:rsidRDefault="00282328" w:rsidP="00282328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82328" w:rsidRPr="002330C0" w:rsidRDefault="00282328" w:rsidP="00282328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82328" w:rsidRPr="002330C0" w:rsidRDefault="00282328" w:rsidP="00282328">
      <w:pPr>
        <w:shd w:val="clear" w:color="auto" w:fill="FFFFFF"/>
        <w:jc w:val="center"/>
        <w:rPr>
          <w:rFonts w:ascii="Times New Roman" w:eastAsia="Times New Roman" w:hAnsi="Times New Roman"/>
          <w:color w:val="160939"/>
          <w:lang w:eastAsia="ru-RU"/>
        </w:rPr>
      </w:pPr>
      <w:r w:rsidRPr="00BC5834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282328" w:rsidRPr="002330C0" w:rsidRDefault="00282328" w:rsidP="00282328">
      <w:pPr>
        <w:shd w:val="clear" w:color="auto" w:fill="FFFFFF"/>
        <w:jc w:val="center"/>
        <w:rPr>
          <w:rFonts w:ascii="Times New Roman" w:eastAsia="Times New Roman" w:hAnsi="Times New Roman"/>
          <w:color w:val="160939"/>
          <w:lang w:eastAsia="ru-RU"/>
        </w:rPr>
      </w:pPr>
      <w:r w:rsidRPr="00BC5834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282328" w:rsidRPr="002330C0" w:rsidRDefault="00282328" w:rsidP="00282328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82328" w:rsidRPr="002330C0" w:rsidRDefault="00282328" w:rsidP="00282328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82328" w:rsidRPr="002330C0" w:rsidRDefault="00282328" w:rsidP="00282328">
      <w:pPr>
        <w:shd w:val="clear" w:color="auto" w:fill="FFFFFF"/>
        <w:jc w:val="center"/>
        <w:rPr>
          <w:rFonts w:ascii="Times New Roman" w:eastAsia="Times New Roman" w:hAnsi="Times New Roman"/>
          <w:color w:val="160939"/>
          <w:lang w:eastAsia="ru-RU"/>
        </w:rPr>
      </w:pPr>
      <w:proofErr w:type="spellStart"/>
      <w:r w:rsidRPr="002330C0">
        <w:rPr>
          <w:rFonts w:ascii="Times New Roman" w:eastAsia="Times New Roman" w:hAnsi="Times New Roman"/>
          <w:color w:val="000000"/>
          <w:lang w:eastAsia="ru-RU"/>
        </w:rPr>
        <w:t>пгт</w:t>
      </w:r>
      <w:proofErr w:type="spellEnd"/>
      <w:r w:rsidRPr="002330C0">
        <w:rPr>
          <w:rFonts w:ascii="Times New Roman" w:eastAsia="Times New Roman" w:hAnsi="Times New Roman"/>
          <w:color w:val="000000"/>
          <w:lang w:eastAsia="ru-RU"/>
        </w:rPr>
        <w:t>. Октябрьское, 2019</w:t>
      </w:r>
    </w:p>
    <w:p w:rsidR="00282328" w:rsidRPr="002330C0" w:rsidRDefault="00282328" w:rsidP="00282328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282328" w:rsidRPr="002330C0" w:rsidRDefault="00282328" w:rsidP="00282328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82328" w:rsidRPr="002330C0" w:rsidRDefault="00282328" w:rsidP="00282328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3D22D9" w:rsidRDefault="003D22D9" w:rsidP="0013343B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D22D9" w:rsidRDefault="003D22D9" w:rsidP="0013343B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D22D9" w:rsidRDefault="003D22D9" w:rsidP="0013343B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правления и актуальность: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ужок «Юный эколог» имеет экологическую направленность, которая</w:t>
      </w:r>
      <w:r w:rsidRPr="0013343B">
        <w:rPr>
          <w:rFonts w:ascii="Calibri" w:eastAsia="Times New Roman" w:hAnsi="Calibri" w:cs="Calibri"/>
          <w:color w:val="000000"/>
          <w:sz w:val="19"/>
          <w:szCs w:val="19"/>
          <w:lang w:eastAsia="ru-RU"/>
        </w:rPr>
        <w:t> </w:t>
      </w: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а особой актуальностью экологического образования в современных условиях. С началом третьего тысячелетия экологические проблемы, возникшие ранее, не только не исчезли, а продолжают углубляться. В ХХ</w:t>
      </w:r>
      <w:proofErr w:type="gram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</w:t>
      </w:r>
      <w:proofErr w:type="gramEnd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ке их решение приобретает характер фактора выживания человечества. Так как проблемы экологии в последние годы выдвигаются на первый </w:t>
      </w:r>
      <w:proofErr w:type="spell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</w:t>
      </w:r>
      <w:proofErr w:type="gram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т</w:t>
      </w:r>
      <w:proofErr w:type="gramEnd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proofErr w:type="spellEnd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еобходимо углублять знания детей в этой области. Приобщение детей к</w:t>
      </w:r>
      <w:r w:rsidRPr="0013343B">
        <w:rPr>
          <w:rFonts w:ascii="Calibri" w:eastAsia="Times New Roman" w:hAnsi="Calibri" w:cs="Calibri"/>
          <w:color w:val="000000"/>
          <w:sz w:val="19"/>
          <w:szCs w:val="19"/>
          <w:lang w:eastAsia="ru-RU"/>
        </w:rPr>
        <w:t> </w:t>
      </w: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логической культуре необходимо начинать с детства, так как в этом возрасте легче всего приобщить детей к природе, научить любить и охранять природу. Дети учатся наблюдать за изменениями, происходящими в природе и делать выводы.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имаясь в кружке, дети обогащают свой запас знаний новыми знаниями о</w:t>
      </w:r>
      <w:r w:rsidRPr="0013343B">
        <w:rPr>
          <w:rFonts w:ascii="Calibri" w:eastAsia="Times New Roman" w:hAnsi="Calibri" w:cs="Calibri"/>
          <w:color w:val="000000"/>
          <w:sz w:val="19"/>
          <w:szCs w:val="19"/>
          <w:lang w:eastAsia="ru-RU"/>
        </w:rPr>
        <w:t> </w:t>
      </w: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родных явлениях. Это воспитывает у них любознательность, бережное</w:t>
      </w:r>
      <w:r w:rsidRPr="0013343B">
        <w:rPr>
          <w:rFonts w:ascii="Calibri" w:eastAsia="Times New Roman" w:hAnsi="Calibri" w:cs="Calibri"/>
          <w:color w:val="000000"/>
          <w:sz w:val="19"/>
          <w:szCs w:val="19"/>
          <w:lang w:eastAsia="ru-RU"/>
        </w:rPr>
        <w:t> </w:t>
      </w: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ношение к природе, желание знать больше. При изучении тем, предусмотренных кружком, развивается мышление образное и конкретное; зрительная и слуховая память; речь, внимание, восприятие.</w:t>
      </w:r>
    </w:p>
    <w:p w:rsidR="00F07562" w:rsidRDefault="00F07562" w:rsidP="0013343B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новной целью программы является: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оспитание гуманной, социально-активной личности, способной понимать и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бить окружающий мир, бережно относиться к природе;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формирование представлений о </w:t>
      </w:r>
      <w:proofErr w:type="spell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ценности</w:t>
      </w:r>
      <w:proofErr w:type="spellEnd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роды, </w:t>
      </w:r>
      <w:proofErr w:type="gram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моциональному</w:t>
      </w:r>
      <w:proofErr w:type="gramEnd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жительному отношению к ней, умению экологически грамотного и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опасного</w:t>
      </w:r>
      <w:r w:rsidR="00F07562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едения в природе и в быту;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крепление приобретённых первоначальных умений, позволяющих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вовать в посильной практической деятельности по охране природы </w:t>
      </w:r>
      <w:proofErr w:type="gram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ного</w:t>
      </w:r>
      <w:proofErr w:type="gramEnd"/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я, осознание последствий своих действий по отношению к окружающей среде.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: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реализует следующие задачи: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Обучающая задача заключается в обогащении словарного запаса,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gram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ении</w:t>
      </w:r>
      <w:proofErr w:type="gramEnd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уточнении знаний ребенка об окружающем мире, обучению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ествовательной речи (</w:t>
      </w:r>
      <w:proofErr w:type="spell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сказывание</w:t>
      </w:r>
      <w:proofErr w:type="spellEnd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оставление диалога), развитию у детей</w:t>
      </w:r>
      <w:r w:rsidR="00F07562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 </w:t>
      </w: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ментарных и вполне научных представлений о существующих в природе</w:t>
      </w:r>
      <w:r w:rsidR="00F07562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освязях, получении первоначальных сведений о природе.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Развивающая задача направлена на развитие личности ребенка в целом,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сравнивать и обобщать собственные наблюдения. Совершенствование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шления, творческих способностей, умение думать самостоятельно, логично и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ледовательно, поддержание их познавательного интереса и стремление </w:t>
      </w:r>
      <w:proofErr w:type="gram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proofErr w:type="gramEnd"/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оятельным повторам.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Воспитательная задача заключается в развитии у ребенка эмоций, умения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чувствовать, удивляться, переживать, заботиться о живых организмах,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ринимать их как собратьев по природе, уметь видеть красоту окружающего</w:t>
      </w:r>
    </w:p>
    <w:p w:rsidR="00A61E4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мира и бережно относиться к ней.</w:t>
      </w:r>
    </w:p>
    <w:p w:rsidR="00A61E4B" w:rsidRDefault="00A61E4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61E4B" w:rsidRDefault="00A61E4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 детей, участвующих в реализации данной программы составляет</w:t>
      </w:r>
    </w:p>
    <w:p w:rsidR="00AD692C" w:rsidRDefault="0013343B" w:rsidP="00AD692C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AD692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5-6 лет (старшая группа)</w:t>
      </w:r>
    </w:p>
    <w:p w:rsidR="00AD692C" w:rsidRPr="00AD692C" w:rsidRDefault="00AD692C" w:rsidP="00AD692C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D692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Учебный план</w:t>
      </w:r>
    </w:p>
    <w:p w:rsidR="00AD692C" w:rsidRPr="00AD692C" w:rsidRDefault="00AD692C" w:rsidP="00AD692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92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 занятий в неделю 1</w:t>
      </w:r>
    </w:p>
    <w:p w:rsidR="00AD692C" w:rsidRPr="00AD692C" w:rsidRDefault="00AD692C" w:rsidP="00AD692C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692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 занятий в месяц 4</w:t>
      </w:r>
    </w:p>
    <w:p w:rsidR="00AD692C" w:rsidRPr="00AD692C" w:rsidRDefault="00AD692C" w:rsidP="00AD692C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692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 занятий в год 35</w:t>
      </w:r>
    </w:p>
    <w:p w:rsidR="00AD692C" w:rsidRPr="00AD692C" w:rsidRDefault="00A61E4B" w:rsidP="00AD692C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должительность занятий , </w:t>
      </w:r>
      <w:r w:rsidR="00AD692C" w:rsidRPr="00AD69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692C" w:rsidRPr="00AD692C">
        <w:rPr>
          <w:rFonts w:ascii="Times New Roman" w:hAnsi="Times New Roman" w:cs="Times New Roman"/>
          <w:color w:val="FF0000"/>
          <w:sz w:val="28"/>
          <w:szCs w:val="28"/>
          <w:lang w:val="ru-RU"/>
        </w:rPr>
        <w:t>20</w:t>
      </w:r>
      <w:r w:rsidR="00AD692C" w:rsidRPr="00AD69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н.</w:t>
      </w:r>
      <w:r w:rsidR="00AD692C" w:rsidRPr="00AD692C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AD692C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и реализации программы – 1 год обучения.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ика работы </w:t>
      </w: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олагает интегрированный подход в обучении. Это организация разнообразных игр, наблюдений (в помещении, на прогулке, в домашних условиях) при использовании музыки, изобразительной деятельности, художественной литературы, инсценировок</w:t>
      </w:r>
      <w:proofErr w:type="gramStart"/>
      <w:r w:rsidR="00F075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следовательской и трудовой деятельности.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ы проведения: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гра – путешествие;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нятия в игровой форме;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уги;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экспериментальная деятельность;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ы проведения: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ассматривание картин;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труд в природе;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оллективный труд;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индивидуальные поручения.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глядные: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блюдения;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тковременные и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ительные;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е предмета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определённым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знакам;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становление картины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ого по </w:t>
      </w:r>
      <w:proofErr w:type="gram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ьным</w:t>
      </w:r>
      <w:proofErr w:type="gramEnd"/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знакам.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ктические: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;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ерименты;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дактические игры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gram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настольно-печатные,</w:t>
      </w:r>
      <w:proofErr w:type="gramEnd"/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есные),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ы-занятия;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вижные игры;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орческие игры.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овесные: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ассказывание;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еда;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.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жидаемые результаты: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концу учебного года дети должны знать и уметь: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зывать природные объекты и воспроизводить их по требованию взрослого;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авильно вести себя по отношению к окружающим объектам и нести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ость за свои поступки, и понимать их последствия для окружающего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ра;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ладеть и самостоятельно реализовывать элементарные навыки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ционального природопользования;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нать условия существования живого организма и зависимости пребывания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о в разных условиях.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нимать ценность природных объектов.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зрастные особенности детей: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таршем дошкольном возрасте продолжает развиваться образное мышление. Дети способны не только решить задачу в наглядном плане, но и совершить преобразования объекта, указать, в какой последовательности объекты вступят во взаимодействие, и т.д. Однако подобные решения окажутся правильными только в том случае, если дети будут применять адекватные мыслительные средства. Среди них можно выделить схематизированные представления, которые возникают в процессе наглядного моделирования; комплексные представления, отражающие представления детей о системе признаков, которыми могут обладать объекты, а также представления, отражающие стадии преобразования различных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ектов и явлений (представления о цикличности изменений): представления о смене времен года, дня и ночи, об увеличении и уменьшении объекта в результате различных воздействий, представления о развитии и т.д. Кроме того, продолжают совершенствоваться обобщения, что является основой словесно логического мышления. В дошкольном возрасте у детей еще отсутствуют представления о классах объектов. Дети группируют объекты по признакам, которые могут изменяться, однако начинают формироваться операции логического сложения и умножения классов. Так, например, старшие дошкольники при группировке объектов могут    учитывать два признака: цвет и форму (материал) и т.д.</w:t>
      </w: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показали исследования отечественных психологов, дети старшего дошкольного возраста способны рассуждать и давать адекватные причинные объяснения, если анализируемые отношения не выходят за пределы их наглядного опыта. Развитие воображения в этом возрасте позволяет детям сочинять достаточно оригинальные и последовательно разворачивающиеся истории. Воображение будет активно   развиваться лишь при условии проведения специальной работы по его активизации. Продолжают развиваться устойчивость, распределение, переключаемость внимания. Наблюдается переход от</w:t>
      </w:r>
      <w:r w:rsidRPr="0013343B">
        <w:rPr>
          <w:rFonts w:ascii="Calibri" w:eastAsia="Times New Roman" w:hAnsi="Calibri" w:cs="Calibri"/>
          <w:color w:val="000000"/>
          <w:sz w:val="19"/>
          <w:szCs w:val="19"/>
          <w:lang w:eastAsia="ru-RU"/>
        </w:rPr>
        <w:t> </w:t>
      </w:r>
      <w:proofErr w:type="gram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произвольного</w:t>
      </w:r>
      <w:proofErr w:type="gramEnd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произвольному вниманию.   Восприятие в этом возрасте характеризуется анализом сложных форм объектов; развитие мышления сопровождается освоением мыслительных средств </w:t>
      </w: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(схематизированные представления, комплексные представления, представления о</w:t>
      </w:r>
      <w:r w:rsidRPr="0013343B">
        <w:rPr>
          <w:rFonts w:ascii="Calibri" w:eastAsia="Times New Roman" w:hAnsi="Calibri" w:cs="Calibri"/>
          <w:color w:val="000000"/>
          <w:sz w:val="19"/>
          <w:szCs w:val="19"/>
          <w:lang w:eastAsia="ru-RU"/>
        </w:rPr>
        <w:t> </w:t>
      </w: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кличности изменений); развиваются умение обобщать, причинное мышление, воображение, произвольное внимание, речь, образ Я.</w:t>
      </w:r>
    </w:p>
    <w:p w:rsidR="0013343B" w:rsidRDefault="0013343B" w:rsidP="0013343B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им образом, эколого-педагогическая работа, с детьми старшей группы базируясь на материале предыдущего возраста, развивает, усложняет его, то есть является новым витком в общей системе экологического образования дошкольников – формирования осознанного отношения к природе, к взаимодействию человека с ней</w:t>
      </w:r>
      <w:r w:rsidR="00F075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74CBF" w:rsidRPr="0013343B" w:rsidRDefault="00B74CBF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13343B" w:rsidRPr="0013343B" w:rsidRDefault="00654750" w:rsidP="0013343B">
      <w:pPr>
        <w:shd w:val="clear" w:color="auto" w:fill="FFFFFF"/>
        <w:spacing w:after="0" w:line="266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ематический  план</w:t>
      </w:r>
      <w:proofErr w:type="gramStart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</w:t>
      </w:r>
    </w:p>
    <w:tbl>
      <w:tblPr>
        <w:tblStyle w:val="a4"/>
        <w:tblW w:w="9844" w:type="dxa"/>
        <w:tblLook w:val="04A0"/>
      </w:tblPr>
      <w:tblGrid>
        <w:gridCol w:w="1263"/>
        <w:gridCol w:w="1843"/>
        <w:gridCol w:w="2126"/>
        <w:gridCol w:w="2533"/>
        <w:gridCol w:w="2473"/>
      </w:tblGrid>
      <w:tr w:rsidR="0040159E" w:rsidTr="00F07562">
        <w:trPr>
          <w:trHeight w:val="450"/>
        </w:trPr>
        <w:tc>
          <w:tcPr>
            <w:tcW w:w="1410" w:type="dxa"/>
          </w:tcPr>
          <w:p w:rsidR="00F07562" w:rsidRDefault="00F07562" w:rsidP="0013343B">
            <w:pP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</w:p>
          <w:p w:rsidR="00F07562" w:rsidRPr="00F07562" w:rsidRDefault="00F07562" w:rsidP="0013343B">
            <w:pP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 xml:space="preserve">        </w:t>
            </w:r>
            <w:r w:rsidRPr="00F07562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 xml:space="preserve">Месяц </w:t>
            </w:r>
          </w:p>
        </w:tc>
        <w:tc>
          <w:tcPr>
            <w:tcW w:w="1995" w:type="dxa"/>
          </w:tcPr>
          <w:p w:rsidR="00F07562" w:rsidRDefault="00F07562" w:rsidP="0013343B">
            <w:pP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</w:p>
          <w:p w:rsidR="00F07562" w:rsidRPr="00F07562" w:rsidRDefault="00F07562" w:rsidP="0013343B">
            <w:pP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 xml:space="preserve">        </w:t>
            </w:r>
            <w:r w:rsidRPr="00F07562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 xml:space="preserve">Тема </w:t>
            </w:r>
          </w:p>
        </w:tc>
        <w:tc>
          <w:tcPr>
            <w:tcW w:w="2385" w:type="dxa"/>
          </w:tcPr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      </w:t>
            </w:r>
          </w:p>
          <w:p w:rsidR="00F07562" w:rsidRP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             </w:t>
            </w:r>
            <w:r w:rsidRPr="00F07562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 xml:space="preserve">Задачи </w:t>
            </w:r>
          </w:p>
        </w:tc>
        <w:tc>
          <w:tcPr>
            <w:tcW w:w="1761" w:type="dxa"/>
          </w:tcPr>
          <w:p w:rsidR="00654750" w:rsidRDefault="00654750" w:rsidP="0013343B">
            <w:pP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</w:p>
          <w:p w:rsidR="00F07562" w:rsidRPr="00F07562" w:rsidRDefault="00F07562" w:rsidP="0013343B">
            <w:pP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F07562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 xml:space="preserve">Форма проведения </w:t>
            </w:r>
          </w:p>
        </w:tc>
        <w:tc>
          <w:tcPr>
            <w:tcW w:w="2293" w:type="dxa"/>
          </w:tcPr>
          <w:p w:rsidR="00F07562" w:rsidRPr="00F07562" w:rsidRDefault="00F07562" w:rsidP="0013343B">
            <w:pP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F07562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 xml:space="preserve">Материал оборудование </w:t>
            </w:r>
          </w:p>
        </w:tc>
      </w:tr>
      <w:tr w:rsidR="0040159E" w:rsidTr="00F07562">
        <w:trPr>
          <w:trHeight w:val="2219"/>
        </w:trPr>
        <w:tc>
          <w:tcPr>
            <w:tcW w:w="1410" w:type="dxa"/>
          </w:tcPr>
          <w:p w:rsidR="00F07562" w:rsidRPr="00F07562" w:rsidRDefault="00F07562" w:rsidP="00F0756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F07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  1 неделя </w:t>
            </w:r>
          </w:p>
        </w:tc>
        <w:tc>
          <w:tcPr>
            <w:tcW w:w="1995" w:type="dxa"/>
          </w:tcPr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природа?»</w:t>
            </w:r>
          </w:p>
        </w:tc>
        <w:tc>
          <w:tcPr>
            <w:tcW w:w="2385" w:type="dxa"/>
          </w:tcPr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понятие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я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живая</w:t>
            </w:r>
          </w:p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. Учить детей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по характерным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ам  живую и неживую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у.</w:t>
            </w:r>
          </w:p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61" w:type="dxa"/>
          </w:tcPr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="00D00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93" w:type="dxa"/>
          </w:tcPr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ой зоны</w:t>
            </w:r>
          </w:p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мни, песок, глина</w:t>
            </w:r>
            <w:r w:rsidR="00D00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40159E" w:rsidTr="00F07562">
        <w:trPr>
          <w:trHeight w:val="224"/>
        </w:trPr>
        <w:tc>
          <w:tcPr>
            <w:tcW w:w="1410" w:type="dxa"/>
          </w:tcPr>
          <w:p w:rsidR="00F07562" w:rsidRPr="00F07562" w:rsidRDefault="00F07562" w:rsidP="00F0756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F07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F07562" w:rsidRDefault="00F07562" w:rsidP="00F07562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  2  неделя</w:t>
            </w:r>
          </w:p>
        </w:tc>
        <w:tc>
          <w:tcPr>
            <w:tcW w:w="1995" w:type="dxa"/>
          </w:tcPr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 дом – природа»</w:t>
            </w:r>
          </w:p>
        </w:tc>
        <w:tc>
          <w:tcPr>
            <w:tcW w:w="2385" w:type="dxa"/>
          </w:tcPr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</w:t>
            </w:r>
          </w:p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о том, что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е всё взаимосвязано,</w:t>
            </w:r>
          </w:p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 детей радостного настроения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ви к природе.</w:t>
            </w:r>
          </w:p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61" w:type="dxa"/>
          </w:tcPr>
          <w:p w:rsidR="00F07562" w:rsidRPr="007E02DF" w:rsidRDefault="00F07562" w:rsidP="00F07562">
            <w:pPr>
              <w:shd w:val="clear" w:color="auto" w:fill="FFFFFF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93" w:type="dxa"/>
          </w:tcPr>
          <w:p w:rsidR="00F07562" w:rsidRPr="00F07562" w:rsidRDefault="00F07562" w:rsidP="001334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  <w:proofErr w:type="gramStart"/>
            <w:r w:rsidRPr="00F0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0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ки .</w:t>
            </w:r>
          </w:p>
        </w:tc>
      </w:tr>
      <w:tr w:rsidR="0040159E" w:rsidTr="00F07562">
        <w:trPr>
          <w:trHeight w:val="224"/>
        </w:trPr>
        <w:tc>
          <w:tcPr>
            <w:tcW w:w="1410" w:type="dxa"/>
          </w:tcPr>
          <w:p w:rsidR="00F07562" w:rsidRPr="00F07562" w:rsidRDefault="00F07562" w:rsidP="00F0756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F07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F07562" w:rsidRDefault="00F07562" w:rsidP="00F07562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  3  неделя</w:t>
            </w:r>
          </w:p>
        </w:tc>
        <w:tc>
          <w:tcPr>
            <w:tcW w:w="1995" w:type="dxa"/>
          </w:tcPr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вести себя в природе»</w:t>
            </w:r>
          </w:p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85" w:type="dxa"/>
          </w:tcPr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 ребят знания о культуре поведения в природе.  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свои поступки и  поступки окружающих.</w:t>
            </w:r>
          </w:p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61" w:type="dxa"/>
          </w:tcPr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93" w:type="dxa"/>
          </w:tcPr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картинки знакомство с окружающ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ир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40159E" w:rsidTr="00F07562">
        <w:trPr>
          <w:trHeight w:val="224"/>
        </w:trPr>
        <w:tc>
          <w:tcPr>
            <w:tcW w:w="1410" w:type="dxa"/>
          </w:tcPr>
          <w:p w:rsidR="00F07562" w:rsidRPr="00F07562" w:rsidRDefault="00F07562" w:rsidP="00F0756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F07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F07562" w:rsidRDefault="00F07562" w:rsidP="00F07562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  3  неделя</w:t>
            </w:r>
          </w:p>
        </w:tc>
        <w:tc>
          <w:tcPr>
            <w:tcW w:w="1995" w:type="dxa"/>
          </w:tcPr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нас окружает?»</w:t>
            </w:r>
          </w:p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85" w:type="dxa"/>
          </w:tcPr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бережное отношение к природе, различать объекты созданные природой и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ом.</w:t>
            </w:r>
          </w:p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61" w:type="dxa"/>
          </w:tcPr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Д</w:t>
            </w:r>
          </w:p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93" w:type="dxa"/>
          </w:tcPr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различные, сделанные человеком; объекты природы (живой и неживой)</w:t>
            </w:r>
          </w:p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40159E" w:rsidTr="00F07562">
        <w:trPr>
          <w:trHeight w:val="224"/>
        </w:trPr>
        <w:tc>
          <w:tcPr>
            <w:tcW w:w="1410" w:type="dxa"/>
          </w:tcPr>
          <w:p w:rsidR="00F07562" w:rsidRPr="0013343B" w:rsidRDefault="00F07562" w:rsidP="00F0756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1 неделя </w:t>
            </w:r>
          </w:p>
        </w:tc>
        <w:tc>
          <w:tcPr>
            <w:tcW w:w="1995" w:type="dxa"/>
          </w:tcPr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Вода вокруг нас»</w:t>
            </w:r>
          </w:p>
        </w:tc>
        <w:tc>
          <w:tcPr>
            <w:tcW w:w="2385" w:type="dxa"/>
          </w:tcPr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, уточнить знания</w:t>
            </w:r>
          </w:p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о воде: течёт, без цвета,</w:t>
            </w:r>
          </w:p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запаха. Обратить внимание</w:t>
            </w:r>
          </w:p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на значение воды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ей жизни, показать, где,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м виде существует вода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среде.</w:t>
            </w:r>
          </w:p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61" w:type="dxa"/>
          </w:tcPr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резентаци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.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да в</w:t>
            </w:r>
          </w:p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е, водоемы, осадки)</w:t>
            </w:r>
          </w:p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93" w:type="dxa"/>
          </w:tcPr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ус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ки с</w:t>
            </w:r>
          </w:p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ением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</w:t>
            </w:r>
            <w:proofErr w:type="gramEnd"/>
          </w:p>
          <w:p w:rsidR="00F07562" w:rsidRPr="0013343B" w:rsidRDefault="00F07562" w:rsidP="00F075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ёмов.</w:t>
            </w:r>
          </w:p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40159E" w:rsidTr="00F07562">
        <w:trPr>
          <w:trHeight w:val="224"/>
        </w:trPr>
        <w:tc>
          <w:tcPr>
            <w:tcW w:w="1410" w:type="dxa"/>
          </w:tcPr>
          <w:p w:rsidR="0040159E" w:rsidRPr="0013343B" w:rsidRDefault="0040159E" w:rsidP="0040159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F07562" w:rsidRDefault="0040159E" w:rsidP="0040159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  2 неделя</w:t>
            </w:r>
          </w:p>
        </w:tc>
        <w:tc>
          <w:tcPr>
            <w:tcW w:w="1995" w:type="dxa"/>
          </w:tcPr>
          <w:p w:rsidR="00F07562" w:rsidRDefault="0040159E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Эта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ица вода»</w:t>
            </w:r>
          </w:p>
        </w:tc>
        <w:tc>
          <w:tcPr>
            <w:tcW w:w="2385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ми природными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ми (дождь, роса, снег,</w:t>
            </w:r>
            <w:proofErr w:type="gramEnd"/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й и т.д.) показать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состояний воды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кружающей среде.</w:t>
            </w:r>
          </w:p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61" w:type="dxa"/>
          </w:tcPr>
          <w:p w:rsidR="0040159E" w:rsidRDefault="0040159E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Беседа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показ 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нообразное состояние</w:t>
            </w:r>
            <w:proofErr w:type="gramEnd"/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ы в природе: лед, пар,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)</w:t>
            </w:r>
          </w:p>
          <w:p w:rsidR="00F07562" w:rsidRPr="0040159E" w:rsidRDefault="0040159E" w:rsidP="0040159E">
            <w:pPr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293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в жидком состоянии, намороженный лед,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снежинок, сосулек,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я.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 воде и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ё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и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40159E" w:rsidTr="00F07562">
        <w:trPr>
          <w:trHeight w:val="239"/>
        </w:trPr>
        <w:tc>
          <w:tcPr>
            <w:tcW w:w="1410" w:type="dxa"/>
          </w:tcPr>
          <w:p w:rsidR="0040159E" w:rsidRPr="0013343B" w:rsidRDefault="0040159E" w:rsidP="0040159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F07562" w:rsidRDefault="0040159E" w:rsidP="0040159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  3 неделя</w:t>
            </w:r>
          </w:p>
        </w:tc>
        <w:tc>
          <w:tcPr>
            <w:tcW w:w="1995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дит капелька по кругу»</w:t>
            </w:r>
          </w:p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85" w:type="dxa"/>
          </w:tcPr>
          <w:p w:rsidR="0040159E" w:rsidRDefault="0040159E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орот воды в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ер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арные знания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ороте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 в природе.</w:t>
            </w:r>
          </w:p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61" w:type="dxa"/>
          </w:tcPr>
          <w:p w:rsidR="00F07562" w:rsidRDefault="0040159E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НОД</w:t>
            </w:r>
          </w:p>
        </w:tc>
        <w:tc>
          <w:tcPr>
            <w:tcW w:w="2293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очки для воды,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– схема «Круговорот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ы в природе, альбомы,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, ки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07562" w:rsidRDefault="00F07562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40159E" w:rsidTr="00F07562">
        <w:trPr>
          <w:trHeight w:val="239"/>
        </w:trPr>
        <w:tc>
          <w:tcPr>
            <w:tcW w:w="1410" w:type="dxa"/>
          </w:tcPr>
          <w:p w:rsidR="0040159E" w:rsidRPr="0013343B" w:rsidRDefault="0040159E" w:rsidP="0040159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40159E" w:rsidRDefault="0040159E" w:rsidP="0040159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  4  неделя</w:t>
            </w:r>
          </w:p>
        </w:tc>
        <w:tc>
          <w:tcPr>
            <w:tcW w:w="1995" w:type="dxa"/>
          </w:tcPr>
          <w:p w:rsidR="0040159E" w:rsidRDefault="0040159E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Узнаем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вода»</w:t>
            </w:r>
          </w:p>
        </w:tc>
        <w:tc>
          <w:tcPr>
            <w:tcW w:w="2385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свойства воды: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рачная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запаха , без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а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воритель.</w:t>
            </w:r>
          </w:p>
          <w:p w:rsidR="0040159E" w:rsidRDefault="0040159E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61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о-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ая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.</w:t>
            </w:r>
          </w:p>
          <w:p w:rsidR="0040159E" w:rsidRDefault="0040159E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93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ы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40159E" w:rsidRDefault="0040159E" w:rsidP="0040159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я</w:t>
            </w:r>
          </w:p>
        </w:tc>
      </w:tr>
      <w:tr w:rsidR="0040159E" w:rsidTr="00F07562">
        <w:trPr>
          <w:trHeight w:val="239"/>
        </w:trPr>
        <w:tc>
          <w:tcPr>
            <w:tcW w:w="1410" w:type="dxa"/>
          </w:tcPr>
          <w:p w:rsidR="0040159E" w:rsidRPr="0013343B" w:rsidRDefault="0040159E" w:rsidP="0040159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40159E" w:rsidRDefault="0040159E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 1 неделя</w:t>
            </w:r>
          </w:p>
        </w:tc>
        <w:tc>
          <w:tcPr>
            <w:tcW w:w="1995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ух вокруг нас,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воздуха. Ветер 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воздух»</w:t>
            </w:r>
          </w:p>
          <w:p w:rsidR="0040159E" w:rsidRDefault="0040159E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85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ь представление о воздухе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атериальной среде, и о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е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и воздуха.</w:t>
            </w:r>
          </w:p>
          <w:p w:rsidR="0040159E" w:rsidRDefault="0040159E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61" w:type="dxa"/>
          </w:tcPr>
          <w:p w:rsidR="0040159E" w:rsidRDefault="0040159E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Д</w:t>
            </w:r>
          </w:p>
        </w:tc>
        <w:tc>
          <w:tcPr>
            <w:tcW w:w="2293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е шарики,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чики с мыльной водой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ломинки.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льные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зыри» С.</w:t>
            </w:r>
          </w:p>
          <w:p w:rsidR="0040159E" w:rsidRDefault="0040159E" w:rsidP="0040159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ка</w:t>
            </w:r>
          </w:p>
        </w:tc>
      </w:tr>
      <w:tr w:rsidR="0040159E" w:rsidTr="00F07562">
        <w:trPr>
          <w:trHeight w:val="239"/>
        </w:trPr>
        <w:tc>
          <w:tcPr>
            <w:tcW w:w="1410" w:type="dxa"/>
          </w:tcPr>
          <w:p w:rsidR="0040159E" w:rsidRPr="0013343B" w:rsidRDefault="0040159E" w:rsidP="0040159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40159E" w:rsidRDefault="0040159E" w:rsidP="0040159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 2 неделя</w:t>
            </w:r>
          </w:p>
        </w:tc>
        <w:tc>
          <w:tcPr>
            <w:tcW w:w="1995" w:type="dxa"/>
          </w:tcPr>
          <w:p w:rsidR="0040159E" w:rsidRDefault="0040159E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зрачный </w:t>
            </w:r>
            <w:proofErr w:type="spell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димка</w:t>
            </w:r>
            <w:proofErr w:type="spell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5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ми свойствами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а.</w:t>
            </w:r>
          </w:p>
          <w:p w:rsidR="0040159E" w:rsidRDefault="0040159E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61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о-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ая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.</w:t>
            </w:r>
          </w:p>
          <w:p w:rsidR="0040159E" w:rsidRDefault="0040159E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93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тиленовые пакеты, трубочки для коктейл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ьные пузыри,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е шарики.</w:t>
            </w:r>
          </w:p>
          <w:p w:rsidR="0040159E" w:rsidRDefault="0040159E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40159E" w:rsidTr="00F07562">
        <w:trPr>
          <w:trHeight w:val="239"/>
        </w:trPr>
        <w:tc>
          <w:tcPr>
            <w:tcW w:w="1410" w:type="dxa"/>
          </w:tcPr>
          <w:p w:rsidR="0040159E" w:rsidRPr="0013343B" w:rsidRDefault="0040159E" w:rsidP="0040159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40159E" w:rsidRDefault="0040159E" w:rsidP="0040159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 3 неделя</w:t>
            </w:r>
          </w:p>
        </w:tc>
        <w:tc>
          <w:tcPr>
            <w:tcW w:w="1995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й и загрязнённый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</w:t>
            </w:r>
          </w:p>
          <w:p w:rsidR="0040159E" w:rsidRDefault="0040159E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85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детям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рные</w:t>
            </w:r>
            <w:proofErr w:type="gramEnd"/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б источниках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язнения воздуха, о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и чистого воздуха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го здоровья, о некоторых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х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й</w:t>
            </w:r>
            <w:proofErr w:type="gramEnd"/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.</w:t>
            </w:r>
          </w:p>
          <w:p w:rsidR="0040159E" w:rsidRDefault="0040159E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61" w:type="dxa"/>
          </w:tcPr>
          <w:p w:rsidR="0040159E" w:rsidRDefault="0040159E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резентаци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беседа .</w:t>
            </w:r>
          </w:p>
        </w:tc>
        <w:tc>
          <w:tcPr>
            <w:tcW w:w="2293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ылесос, картинки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автомобилей,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ов с трубами.</w:t>
            </w:r>
          </w:p>
          <w:p w:rsidR="0040159E" w:rsidRDefault="0040159E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40159E" w:rsidTr="00F07562">
        <w:trPr>
          <w:trHeight w:val="239"/>
        </w:trPr>
        <w:tc>
          <w:tcPr>
            <w:tcW w:w="1410" w:type="dxa"/>
          </w:tcPr>
          <w:p w:rsidR="0040159E" w:rsidRPr="0013343B" w:rsidRDefault="0040159E" w:rsidP="0040159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40159E" w:rsidRPr="0013343B" w:rsidRDefault="0040159E" w:rsidP="004015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 4 неделя</w:t>
            </w:r>
          </w:p>
        </w:tc>
        <w:tc>
          <w:tcPr>
            <w:tcW w:w="1995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це – источник С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а и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0159E" w:rsidRDefault="0040159E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ервоначальные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 строении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ой системы.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бесным светилом» -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м.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изменением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ы дня, связывать их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м солнца на небе.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:</w:t>
            </w:r>
          </w:p>
          <w:p w:rsidR="0040159E" w:rsidRDefault="0040159E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93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солнечной системы,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обус и лампа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ещения шапочки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40159E" w:rsidRPr="0013343B" w:rsidRDefault="0040159E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м солнца, м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40159E" w:rsidTr="00F07562">
        <w:trPr>
          <w:trHeight w:val="239"/>
        </w:trPr>
        <w:tc>
          <w:tcPr>
            <w:tcW w:w="1410" w:type="dxa"/>
          </w:tcPr>
          <w:p w:rsidR="0040159E" w:rsidRDefault="0040159E" w:rsidP="004015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брь</w:t>
            </w:r>
          </w:p>
          <w:p w:rsidR="0040159E" w:rsidRPr="0013343B" w:rsidRDefault="0040159E" w:rsidP="0040159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неделя </w:t>
            </w:r>
          </w:p>
          <w:p w:rsidR="0040159E" w:rsidRPr="0013343B" w:rsidRDefault="0040159E" w:rsidP="004015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света в жизни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й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ых,</w:t>
            </w:r>
          </w:p>
          <w:p w:rsidR="0040159E" w:rsidRDefault="0040159E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5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ролью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ого света в жизни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ого и животного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.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нимать причины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зонных изменений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е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 в</w:t>
            </w:r>
            <w:r w:rsidRPr="0013343B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ru-RU"/>
              </w:rPr>
              <w:t> 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м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  <w:proofErr w:type="gramEnd"/>
            <w:r w:rsidRPr="0013343B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ru-RU"/>
              </w:rPr>
              <w:t> 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ы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в</w:t>
            </w:r>
            <w:r w:rsidRPr="0013343B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ru-RU"/>
              </w:rPr>
              <w:t> 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я.</w:t>
            </w:r>
          </w:p>
          <w:p w:rsidR="0040159E" w:rsidRDefault="0040159E" w:rsidP="0013343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93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очки для посадки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й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для дальнейшего</w:t>
            </w:r>
            <w:proofErr w:type="gramEnd"/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за ними в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мном месте.)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59E" w:rsidTr="00F07562">
        <w:trPr>
          <w:trHeight w:val="239"/>
        </w:trPr>
        <w:tc>
          <w:tcPr>
            <w:tcW w:w="1410" w:type="dxa"/>
          </w:tcPr>
          <w:p w:rsidR="0040159E" w:rsidRDefault="0040159E" w:rsidP="004015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брь</w:t>
            </w:r>
          </w:p>
          <w:p w:rsidR="0040159E" w:rsidRPr="0013343B" w:rsidRDefault="0040159E" w:rsidP="0040159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неделя </w:t>
            </w:r>
          </w:p>
          <w:p w:rsidR="0040159E" w:rsidRDefault="0040159E" w:rsidP="004015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с. Вселенная.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ёзды».</w:t>
            </w:r>
          </w:p>
          <w:p w:rsidR="0040159E" w:rsidRDefault="0040159E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и расширить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детей о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се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е космонавтов,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черкнуть уникальность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ы Земля.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</w:tcPr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с изображением Вселенной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40159E" w:rsidRPr="0013343B" w:rsidRDefault="0040159E" w:rsidP="0040159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ёзд, фото космонавтов.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59E" w:rsidTr="00F07562">
        <w:trPr>
          <w:trHeight w:val="239"/>
        </w:trPr>
        <w:tc>
          <w:tcPr>
            <w:tcW w:w="1410" w:type="dxa"/>
          </w:tcPr>
          <w:p w:rsidR="0040159E" w:rsidRDefault="0040159E" w:rsidP="004015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брь</w:t>
            </w:r>
          </w:p>
          <w:p w:rsidR="0040159E" w:rsidRPr="0013343B" w:rsidRDefault="0040159E" w:rsidP="0040159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неделя </w:t>
            </w:r>
          </w:p>
          <w:p w:rsidR="0040159E" w:rsidRDefault="0040159E" w:rsidP="004015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ая земля»</w:t>
            </w:r>
          </w:p>
          <w:p w:rsidR="0040159E" w:rsidRDefault="0040159E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онятием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ая земля». Познакомить с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ом Земли – почвой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ч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  <w:proofErr w:type="spell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159E" w:rsidRPr="0013343B" w:rsidRDefault="0040159E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40159E" w:rsidRPr="0013343B" w:rsidRDefault="00F40BAB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Д</w:t>
            </w:r>
          </w:p>
        </w:tc>
        <w:tc>
          <w:tcPr>
            <w:tcW w:w="2293" w:type="dxa"/>
          </w:tcPr>
          <w:p w:rsidR="0040159E" w:rsidRPr="0013343B" w:rsidRDefault="00F40BAB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ки земной поверхности . </w:t>
            </w:r>
          </w:p>
        </w:tc>
      </w:tr>
      <w:tr w:rsidR="0040159E" w:rsidTr="00F07562">
        <w:trPr>
          <w:trHeight w:val="239"/>
        </w:trPr>
        <w:tc>
          <w:tcPr>
            <w:tcW w:w="1410" w:type="dxa"/>
          </w:tcPr>
          <w:p w:rsidR="0040159E" w:rsidRDefault="0040159E" w:rsidP="004015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брь</w:t>
            </w:r>
          </w:p>
          <w:p w:rsidR="0040159E" w:rsidRPr="0013343B" w:rsidRDefault="0040159E" w:rsidP="0040159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неделя </w:t>
            </w:r>
          </w:p>
          <w:p w:rsidR="0040159E" w:rsidRDefault="0040159E" w:rsidP="004015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40159E" w:rsidRDefault="00F40BAB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татели поч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5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узнавать, различать, называть обитателей </w:t>
            </w:r>
            <w:proofErr w:type="spell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ы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казать</w:t>
            </w:r>
            <w:proofErr w:type="spell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начении почвы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жизни растений,</w:t>
            </w:r>
          </w:p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, человека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40159E" w:rsidRPr="0013343B" w:rsidRDefault="0040159E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«Почва-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ая земля»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40159E" w:rsidRPr="0013343B" w:rsidRDefault="0040159E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разных видов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ы: торф, песок, глина,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, перегной.</w:t>
            </w:r>
          </w:p>
          <w:p w:rsidR="0040159E" w:rsidRPr="0013343B" w:rsidRDefault="0040159E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BAB" w:rsidTr="00F07562">
        <w:trPr>
          <w:trHeight w:val="239"/>
        </w:trPr>
        <w:tc>
          <w:tcPr>
            <w:tcW w:w="1410" w:type="dxa"/>
          </w:tcPr>
          <w:p w:rsidR="00F40BAB" w:rsidRDefault="00F40BAB" w:rsidP="004015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Default="00F40BAB" w:rsidP="004015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Default="00F40BAB" w:rsidP="004015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  <w:p w:rsidR="00F40BAB" w:rsidRDefault="00F40BAB" w:rsidP="004015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неделя </w:t>
            </w:r>
          </w:p>
          <w:p w:rsidR="00F40BAB" w:rsidRDefault="00F40BAB" w:rsidP="004015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F40BAB" w:rsidRDefault="00F40BAB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Default="00F40BAB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Default="00F40BAB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к и г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5" w:type="dxa"/>
          </w:tcPr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о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ах: песок, гл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свойства. 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в</w:t>
            </w:r>
            <w:r w:rsidRPr="0013343B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ru-RU"/>
              </w:rPr>
              <w:t> 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</w:tcPr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а, песок, банка с водой,2-3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я, молоток, поднос для</w:t>
            </w:r>
            <w:r w:rsidRPr="0013343B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ru-RU"/>
              </w:rPr>
              <w:t> 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и, фишки для</w:t>
            </w:r>
            <w:r w:rsidRPr="0013343B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ru-RU"/>
              </w:rPr>
              <w:t> 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я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BAB" w:rsidTr="00F07562">
        <w:trPr>
          <w:trHeight w:val="239"/>
        </w:trPr>
        <w:tc>
          <w:tcPr>
            <w:tcW w:w="1410" w:type="dxa"/>
          </w:tcPr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неделя </w:t>
            </w:r>
          </w:p>
          <w:p w:rsidR="00F40BAB" w:rsidRDefault="00F40BAB" w:rsidP="004015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F40BAB" w:rsidRDefault="00F40BAB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5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терес к камням,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следовать их и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свойства. Дать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том, что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бывают разные: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орские,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ные), ценные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рамор, гранит),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оценные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ое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293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камн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F40BAB" w:rsidTr="00F07562">
        <w:trPr>
          <w:trHeight w:val="239"/>
        </w:trPr>
        <w:tc>
          <w:tcPr>
            <w:tcW w:w="1410" w:type="dxa"/>
          </w:tcPr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неделя </w:t>
            </w:r>
          </w:p>
          <w:p w:rsidR="00F40BAB" w:rsidRDefault="00F40BAB" w:rsidP="004015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видов</w:t>
            </w:r>
          </w:p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5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интерес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следовать их и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ь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том, что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ения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вают разные: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овитые и лекарственные ..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ая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ый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из серии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окружающ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м»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BAB" w:rsidTr="00F07562">
        <w:trPr>
          <w:trHeight w:val="239"/>
        </w:trPr>
        <w:tc>
          <w:tcPr>
            <w:tcW w:w="1410" w:type="dxa"/>
          </w:tcPr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неделя </w:t>
            </w:r>
          </w:p>
          <w:p w:rsidR="00F40BAB" w:rsidRDefault="00F40BAB" w:rsidP="004015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F40BAB" w:rsidRDefault="00F40BAB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аст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5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о том, что у растений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корень, стебель, листья,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и какое значение они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для растений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ая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ый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из серии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окружающим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м», гербарий раст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BAB" w:rsidTr="00F07562">
        <w:trPr>
          <w:trHeight w:val="239"/>
        </w:trPr>
        <w:tc>
          <w:tcPr>
            <w:tcW w:w="1410" w:type="dxa"/>
          </w:tcPr>
          <w:p w:rsidR="00F40BAB" w:rsidRDefault="00F40BAB" w:rsidP="004015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  <w:p w:rsidR="00F40BAB" w:rsidRDefault="00F40BAB" w:rsidP="004015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1995" w:type="dxa"/>
          </w:tcPr>
          <w:p w:rsidR="00F40BAB" w:rsidRDefault="00F40BAB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раст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5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я о том, что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м необходимы сразу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 факторов: влага,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, свет, почва. Влияние света, тепла и воды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жизнь растений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ое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теневыносливые и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любивые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очки с водой для посадки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нков растений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х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овых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BAB" w:rsidTr="00F07562">
        <w:trPr>
          <w:trHeight w:val="239"/>
        </w:trPr>
        <w:tc>
          <w:tcPr>
            <w:tcW w:w="1410" w:type="dxa"/>
          </w:tcPr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95" w:type="dxa"/>
          </w:tcPr>
          <w:p w:rsidR="00F40BAB" w:rsidRDefault="00F40BAB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5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представления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о комнатных растениях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ходе за ними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ить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я об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ях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натных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тений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а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</w:t>
            </w:r>
            <w:r w:rsidRPr="0013343B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ru-RU"/>
              </w:rPr>
              <w:t> 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ям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х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й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я , лейка с    водой , тряпочки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BAB" w:rsidTr="00F07562">
        <w:trPr>
          <w:trHeight w:val="239"/>
        </w:trPr>
        <w:tc>
          <w:tcPr>
            <w:tcW w:w="1410" w:type="dxa"/>
          </w:tcPr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неделя</w:t>
            </w:r>
          </w:p>
        </w:tc>
        <w:tc>
          <w:tcPr>
            <w:tcW w:w="1995" w:type="dxa"/>
          </w:tcPr>
          <w:p w:rsidR="00F40BAB" w:rsidRDefault="00F40BAB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корастущие и культурные растения »</w:t>
            </w:r>
          </w:p>
        </w:tc>
        <w:tc>
          <w:tcPr>
            <w:tcW w:w="2385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идностями растений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различать их </w:t>
            </w:r>
            <w:proofErr w:type="spell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ироде</w:t>
            </w:r>
            <w:proofErr w:type="spell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карственные и ядовитые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у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зных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3343B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ru-RU"/>
              </w:rPr>
              <w:t> 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х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й»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х и ядовитых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BAB" w:rsidTr="00F40BAB">
        <w:trPr>
          <w:trHeight w:val="144"/>
        </w:trPr>
        <w:tc>
          <w:tcPr>
            <w:tcW w:w="1410" w:type="dxa"/>
          </w:tcPr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95" w:type="dxa"/>
          </w:tcPr>
          <w:p w:rsidR="00F40BAB" w:rsidRDefault="00F40BAB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раст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5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книга природы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яемыми растениями,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чувство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ёного наряда планеты,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различными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ами деятельности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 растений, вызвать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к этой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</w:t>
            </w:r>
            <w:r w:rsidRPr="0013343B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ru-RU"/>
              </w:rPr>
              <w:t> 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: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тения просят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»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ки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яемых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й, Красная книга,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 по охране приро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F40BAB" w:rsidTr="00F07562">
        <w:trPr>
          <w:trHeight w:val="239"/>
        </w:trPr>
        <w:tc>
          <w:tcPr>
            <w:tcW w:w="1410" w:type="dxa"/>
          </w:tcPr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1995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е и домашние</w:t>
            </w:r>
          </w:p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5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ными видами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изнаки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х и домашних животных, чем они отличаются друг от</w:t>
            </w:r>
            <w:r w:rsidRPr="0013343B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ru-RU"/>
              </w:rPr>
              <w:t> 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а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Pr="0013343B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ru-RU"/>
              </w:rPr>
              <w:t> 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т,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</w:t>
            </w:r>
            <w:r w:rsidRPr="0013343B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ru-RU"/>
              </w:rPr>
              <w:t> 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ый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из серии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окружающим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м»,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отные»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0BAB" w:rsidTr="00F07562">
        <w:trPr>
          <w:trHeight w:val="239"/>
        </w:trPr>
        <w:tc>
          <w:tcPr>
            <w:tcW w:w="1410" w:type="dxa"/>
          </w:tcPr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95" w:type="dxa"/>
          </w:tcPr>
          <w:p w:rsidR="00F40BAB" w:rsidRDefault="00F40BAB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5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детей о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идностях ры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(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иумные; пресноводные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– 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овые, речные; морские;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еанические)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ние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 о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х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  <w:proofErr w:type="spell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ю,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3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с видами рыб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ст их обитания,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иум с рыбами,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ы, цветные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онный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териал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накомство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м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м»: «Рыбы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ртинках»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BAB" w:rsidTr="00F07562">
        <w:trPr>
          <w:trHeight w:val="239"/>
        </w:trPr>
        <w:tc>
          <w:tcPr>
            <w:tcW w:w="1410" w:type="dxa"/>
          </w:tcPr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неделя</w:t>
            </w:r>
          </w:p>
        </w:tc>
        <w:tc>
          <w:tcPr>
            <w:tcW w:w="1995" w:type="dxa"/>
          </w:tcPr>
          <w:p w:rsidR="00F40BAB" w:rsidRDefault="00F40BAB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овод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5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таким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м животных, как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оводные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особенностями и средой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тания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1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</w:t>
            </w:r>
            <w:r w:rsidRPr="0013343B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ru-RU"/>
              </w:rPr>
              <w:t> 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ям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 материал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мновод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ртинках»</w:t>
            </w:r>
          </w:p>
        </w:tc>
      </w:tr>
      <w:tr w:rsidR="00F40BAB" w:rsidTr="00F07562">
        <w:trPr>
          <w:trHeight w:val="239"/>
        </w:trPr>
        <w:tc>
          <w:tcPr>
            <w:tcW w:w="1410" w:type="dxa"/>
          </w:tcPr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95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м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</w:t>
            </w:r>
          </w:p>
          <w:p w:rsidR="00F40BAB" w:rsidRDefault="00F40BAB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таким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м животных, как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мыкающиеся.</w:t>
            </w:r>
          </w:p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особенностями и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ой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 о</w:t>
            </w:r>
          </w:p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мыкающихся.</w:t>
            </w:r>
          </w:p>
          <w:p w:rsidR="00F40BAB" w:rsidRPr="00F40BAB" w:rsidRDefault="00F40BAB" w:rsidP="00F40B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293" w:type="dxa"/>
          </w:tcPr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 с пресмыкающимис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F40BAB" w:rsidTr="00F07562">
        <w:trPr>
          <w:trHeight w:val="239"/>
        </w:trPr>
        <w:tc>
          <w:tcPr>
            <w:tcW w:w="1410" w:type="dxa"/>
          </w:tcPr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1995" w:type="dxa"/>
          </w:tcPr>
          <w:p w:rsidR="00F40BAB" w:rsidRDefault="00F40BAB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5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равнивать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х по способу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я, определять их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здаваемым звукам и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называть их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</w:t>
            </w:r>
            <w:proofErr w:type="gramEnd"/>
          </w:p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я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ми,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 с</w:t>
            </w:r>
            <w:r w:rsidRPr="0013343B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ru-RU"/>
              </w:rPr>
              <w:t> 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м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40BAB" w:rsidRPr="00F40BAB" w:rsidRDefault="00F40BAB" w:rsidP="00F40B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глядный материал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секомые в картинках»,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чки, коробочки – садки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насекомых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BAB" w:rsidTr="00F07562">
        <w:trPr>
          <w:trHeight w:val="239"/>
        </w:trPr>
        <w:tc>
          <w:tcPr>
            <w:tcW w:w="1410" w:type="dxa"/>
          </w:tcPr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прель</w:t>
            </w:r>
          </w:p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95" w:type="dxa"/>
          </w:tcPr>
          <w:p w:rsidR="00F40BAB" w:rsidRDefault="00F40BAB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Default="00F40BAB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Default="00F40BAB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Default="00F40BAB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2385" w:type="dxa"/>
          </w:tcPr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и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цировать птиц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ам их обитания,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дк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 о птиц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ние иллюстраций .</w:t>
            </w:r>
          </w:p>
        </w:tc>
        <w:tc>
          <w:tcPr>
            <w:tcW w:w="2293" w:type="dxa"/>
          </w:tcPr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 материал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цы в картинках»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BAB" w:rsidTr="00F07562">
        <w:trPr>
          <w:trHeight w:val="239"/>
        </w:trPr>
        <w:tc>
          <w:tcPr>
            <w:tcW w:w="1410" w:type="dxa"/>
          </w:tcPr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95" w:type="dxa"/>
          </w:tcPr>
          <w:p w:rsidR="00F40BAB" w:rsidRDefault="00F40BAB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5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группировать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 по общим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ам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 названия мать и детеныш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1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ние</w:t>
            </w:r>
          </w:p>
          <w:p w:rsidR="00F40BAB" w:rsidRPr="00F40BA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ер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293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 материал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цы в картинках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BAB" w:rsidTr="00F07562">
        <w:trPr>
          <w:trHeight w:val="239"/>
        </w:trPr>
        <w:tc>
          <w:tcPr>
            <w:tcW w:w="1410" w:type="dxa"/>
          </w:tcPr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95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тные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proofErr w:type="gramEnd"/>
          </w:p>
          <w:p w:rsidR="00F40BA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ин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5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осознавать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животных не только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ловека, но и в природе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й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ой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осознать, что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чезновение животных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 приведет к гибели всей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е, в том числе и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Красной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 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ой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</w:tcPr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ый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из серии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окружающим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м»,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отные»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BAB" w:rsidTr="00F07562">
        <w:trPr>
          <w:trHeight w:val="239"/>
        </w:trPr>
        <w:tc>
          <w:tcPr>
            <w:tcW w:w="1410" w:type="dxa"/>
          </w:tcPr>
          <w:p w:rsidR="00F40BAB" w:rsidRDefault="00BA5CB5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  <w:p w:rsidR="00BA5CB5" w:rsidRDefault="00BA5CB5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неделя </w:t>
            </w:r>
          </w:p>
          <w:p w:rsidR="00BA5CB5" w:rsidRDefault="00BA5CB5" w:rsidP="00BA5C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 - как пример</w:t>
            </w:r>
          </w:p>
          <w:p w:rsidR="00F40BAB" w:rsidRDefault="00BA5CB5" w:rsidP="00BA5C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5" w:type="dxa"/>
          </w:tcPr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детям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е</w:t>
            </w:r>
            <w:proofErr w:type="gramEnd"/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лесе. Учить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о внешнему виду и</w:t>
            </w:r>
            <w:r w:rsidRPr="0013343B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ru-RU"/>
              </w:rPr>
              <w:t> 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ругим признакам 5-7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ев. Более подробно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итателями леса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й</w:t>
            </w:r>
            <w:proofErr w:type="gramEnd"/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сти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–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м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й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ми</w:t>
            </w:r>
            <w:r w:rsidRPr="0013343B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ru-RU"/>
              </w:rPr>
              <w:t> 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а, его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тателя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</w:tcPr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, вопросы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, чтение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» В лесу» И.Белоусова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веди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го</w:t>
            </w:r>
            <w:proofErr w:type="gramEnd"/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 людей в лесу.</w:t>
            </w:r>
          </w:p>
          <w:p w:rsidR="00F40BAB" w:rsidRPr="0013343B" w:rsidRDefault="00BA5CB5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0BAB" w:rsidTr="00F07562">
        <w:trPr>
          <w:trHeight w:val="239"/>
        </w:trPr>
        <w:tc>
          <w:tcPr>
            <w:tcW w:w="1410" w:type="dxa"/>
          </w:tcPr>
          <w:p w:rsidR="00BA5CB5" w:rsidRDefault="00BA5CB5" w:rsidP="00BA5C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5CB5" w:rsidRDefault="00BA5CB5" w:rsidP="00BA5C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5CB5" w:rsidRDefault="00BA5CB5" w:rsidP="00BA5C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5CB5" w:rsidRDefault="00BA5CB5" w:rsidP="00BA5C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  <w:p w:rsidR="00BA5CB5" w:rsidRDefault="00BA5CB5" w:rsidP="00BA5C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неделя </w:t>
            </w:r>
          </w:p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BA5CB5" w:rsidRDefault="00BA5CB5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5CB5" w:rsidRDefault="00BA5CB5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5CB5" w:rsidRDefault="00BA5CB5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BAB" w:rsidRDefault="00BA5CB5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 и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5" w:type="dxa"/>
          </w:tcPr>
          <w:p w:rsidR="00BA5CB5" w:rsidRDefault="00BA5CB5" w:rsidP="00BA5C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5CB5" w:rsidRDefault="00BA5CB5" w:rsidP="00BA5C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5CB5" w:rsidRDefault="00BA5CB5" w:rsidP="00BA5C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ть детям навыки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 грамотного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 во время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бывания в лесу, научить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аться им, понимать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ь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го</w:t>
            </w:r>
            <w:proofErr w:type="gramEnd"/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я к лесу, и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й экологически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рамотного поведения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BA5CB5" w:rsidRDefault="00BA5CB5" w:rsidP="00BA5C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5CB5" w:rsidRDefault="00BA5CB5" w:rsidP="00BA5C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5CB5" w:rsidRDefault="00BA5CB5" w:rsidP="00BA5C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: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»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</w:tcPr>
          <w:p w:rsidR="00BA5CB5" w:rsidRDefault="00BA5CB5" w:rsidP="00BA5C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5CB5" w:rsidRDefault="00BA5CB5" w:rsidP="00BA5C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5CB5" w:rsidRDefault="00BA5CB5" w:rsidP="00BA5C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5CB5" w:rsidRDefault="00BA5CB5" w:rsidP="00BA5C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ые картины на тему  </w:t>
            </w: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леса.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BAB" w:rsidTr="00F07562">
        <w:trPr>
          <w:trHeight w:val="239"/>
        </w:trPr>
        <w:tc>
          <w:tcPr>
            <w:tcW w:w="1410" w:type="dxa"/>
          </w:tcPr>
          <w:p w:rsidR="00BA5CB5" w:rsidRDefault="00BA5CB5" w:rsidP="00BA5C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  <w:p w:rsidR="00BA5CB5" w:rsidRDefault="00BA5CB5" w:rsidP="00BA5C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неделя </w:t>
            </w:r>
          </w:p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F40BAB" w:rsidRDefault="00BA5CB5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385" w:type="dxa"/>
          </w:tcPr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,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цессе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им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ам.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 обобщение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 экологически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го поведения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 в природе и в быту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F40BAB" w:rsidRPr="0013343B" w:rsidRDefault="00BA5CB5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на .</w:t>
            </w:r>
          </w:p>
        </w:tc>
        <w:tc>
          <w:tcPr>
            <w:tcW w:w="2293" w:type="dxa"/>
          </w:tcPr>
          <w:p w:rsidR="00F40BAB" w:rsidRPr="0013343B" w:rsidRDefault="00BA5CB5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и…</w:t>
            </w:r>
          </w:p>
        </w:tc>
      </w:tr>
      <w:tr w:rsidR="00F40BAB" w:rsidTr="00F07562">
        <w:trPr>
          <w:trHeight w:val="239"/>
        </w:trPr>
        <w:tc>
          <w:tcPr>
            <w:tcW w:w="1410" w:type="dxa"/>
          </w:tcPr>
          <w:p w:rsidR="00BA5CB5" w:rsidRDefault="00BA5CB5" w:rsidP="00BA5C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  <w:p w:rsidR="00BA5CB5" w:rsidRDefault="00BA5CB5" w:rsidP="00BA5C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неделя </w:t>
            </w:r>
          </w:p>
          <w:p w:rsidR="00F40BAB" w:rsidRDefault="00F40BAB" w:rsidP="00F40B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F40BAB" w:rsidRDefault="00BA5CB5" w:rsidP="004015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385" w:type="dxa"/>
          </w:tcPr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,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цессе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</w:t>
            </w:r>
            <w:proofErr w:type="gramStart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им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ам.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 обобщение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 экологически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го поведения</w:t>
            </w:r>
          </w:p>
          <w:p w:rsidR="00BA5CB5" w:rsidRPr="0013343B" w:rsidRDefault="00BA5CB5" w:rsidP="00BA5C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3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 в природе и в быту.</w:t>
            </w:r>
          </w:p>
          <w:p w:rsidR="00F40BAB" w:rsidRPr="0013343B" w:rsidRDefault="00F40BAB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F40BAB" w:rsidRPr="0013343B" w:rsidRDefault="00BA5CB5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на .</w:t>
            </w:r>
          </w:p>
        </w:tc>
        <w:tc>
          <w:tcPr>
            <w:tcW w:w="2293" w:type="dxa"/>
          </w:tcPr>
          <w:p w:rsidR="00F40BAB" w:rsidRPr="0013343B" w:rsidRDefault="00BA5CB5" w:rsidP="00F4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</w:t>
            </w:r>
            <w:proofErr w:type="spellEnd"/>
            <w:r w:rsidR="00B4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</w:tbl>
    <w:p w:rsidR="0013343B" w:rsidRPr="0013343B" w:rsidRDefault="0013343B" w:rsidP="00F40B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13343B" w:rsidRPr="0013343B" w:rsidRDefault="0013343B" w:rsidP="00133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13343B" w:rsidRPr="0013343B" w:rsidRDefault="0013343B" w:rsidP="0013343B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13343B" w:rsidRPr="0013343B" w:rsidRDefault="0013343B" w:rsidP="0013343B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исок литературы</w:t>
      </w:r>
    </w:p>
    <w:p w:rsidR="0013343B" w:rsidRPr="0013343B" w:rsidRDefault="0013343B" w:rsidP="0013343B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Т.М. Бондаренко «Экологические занятия с детьми 6-7 лет»</w:t>
      </w:r>
      <w:proofErr w:type="gram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М</w:t>
      </w:r>
      <w:proofErr w:type="gramEnd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ква 2001.</w:t>
      </w:r>
    </w:p>
    <w:p w:rsidR="0013343B" w:rsidRPr="0013343B" w:rsidRDefault="0013343B" w:rsidP="0013343B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 Л. Г </w:t>
      </w:r>
      <w:proofErr w:type="spell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ькова</w:t>
      </w:r>
      <w:proofErr w:type="spellEnd"/>
      <w:proofErr w:type="gram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В.Кочергина, Л.А. Обухова  «Сценарии занятий по экологическому воспитанию дошкольников»</w:t>
      </w:r>
    </w:p>
    <w:p w:rsidR="0013343B" w:rsidRPr="0013343B" w:rsidRDefault="0013343B" w:rsidP="0013343B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О.В. </w:t>
      </w:r>
      <w:proofErr w:type="spell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ыбина</w:t>
      </w:r>
      <w:proofErr w:type="spellEnd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 Н</w:t>
      </w:r>
      <w:proofErr w:type="gram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П</w:t>
      </w:r>
      <w:proofErr w:type="gramEnd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хманова, В.В. Щетинина «Неизвестное рядом», Москва 2002.</w:t>
      </w:r>
    </w:p>
    <w:p w:rsidR="0013343B" w:rsidRPr="0013343B" w:rsidRDefault="0013343B" w:rsidP="0013343B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.А.И. Иванова «Живая экология»</w:t>
      </w:r>
      <w:proofErr w:type="gram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М</w:t>
      </w:r>
      <w:proofErr w:type="gramEnd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ква 2005.</w:t>
      </w:r>
    </w:p>
    <w:p w:rsidR="0013343B" w:rsidRPr="0013343B" w:rsidRDefault="0013343B" w:rsidP="0013343B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Л.П. </w:t>
      </w:r>
      <w:proofErr w:type="spell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одова</w:t>
      </w:r>
      <w:proofErr w:type="spellEnd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«Экологические праздники для детей», Минск 2001.</w:t>
      </w:r>
    </w:p>
    <w:p w:rsidR="0013343B" w:rsidRPr="0013343B" w:rsidRDefault="0013343B" w:rsidP="0013343B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6. С.Н. Николаева «Программа экологического воспитания дошкольников», Москва 2002.</w:t>
      </w:r>
    </w:p>
    <w:p w:rsidR="0013343B" w:rsidRPr="0013343B" w:rsidRDefault="0013343B" w:rsidP="0013343B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С.Н.Николаева</w:t>
      </w:r>
      <w:proofErr w:type="gram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</w:t>
      </w:r>
      <w:proofErr w:type="gramEnd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жетные игры в экологическом воспитании», Москва 2003.</w:t>
      </w:r>
    </w:p>
    <w:p w:rsidR="0013343B" w:rsidRPr="0013343B" w:rsidRDefault="0013343B" w:rsidP="0013343B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С.Н. Николаева «Комплексные занятия по экологии», Москва 2005.</w:t>
      </w:r>
    </w:p>
    <w:p w:rsidR="0013343B" w:rsidRPr="0013343B" w:rsidRDefault="0013343B" w:rsidP="0013343B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С.Н. Николаева «Юный эколог», Москва 2010.</w:t>
      </w:r>
    </w:p>
    <w:p w:rsidR="0013343B" w:rsidRPr="0013343B" w:rsidRDefault="0013343B" w:rsidP="0013343B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 Т.А Шорыгина</w:t>
      </w:r>
      <w:proofErr w:type="gram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З</w:t>
      </w:r>
      <w:proofErr w:type="gramEnd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ёные Сказки»,Москва 2005.</w:t>
      </w:r>
    </w:p>
    <w:p w:rsidR="0013343B" w:rsidRPr="0013343B" w:rsidRDefault="0013343B" w:rsidP="0013343B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. Т.А. </w:t>
      </w:r>
      <w:proofErr w:type="spell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рыгина</w:t>
      </w:r>
      <w:proofErr w:type="spellEnd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proofErr w:type="gram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тицы</w:t>
      </w:r>
      <w:proofErr w:type="gramEnd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ие они?», Москва 2005.</w:t>
      </w:r>
    </w:p>
    <w:p w:rsidR="0013343B" w:rsidRPr="0013343B" w:rsidRDefault="0013343B" w:rsidP="0013343B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  Т.А. Шорыгина  «Травы. Какие они?» Москва,2011 г.</w:t>
      </w:r>
    </w:p>
    <w:p w:rsidR="0013343B" w:rsidRPr="0013343B" w:rsidRDefault="0013343B" w:rsidP="0013343B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. Т.А.  </w:t>
      </w:r>
      <w:proofErr w:type="gramStart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орыгина</w:t>
      </w:r>
      <w:proofErr w:type="gramEnd"/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«Какие звери в лесу?» Москва,2011 г</w:t>
      </w:r>
    </w:p>
    <w:p w:rsidR="0013343B" w:rsidRPr="0013343B" w:rsidRDefault="0013343B" w:rsidP="0013343B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.  Т.А. Шорыгина  «Деревья. Какие они?» Москва,2011 г</w:t>
      </w:r>
    </w:p>
    <w:p w:rsidR="0013343B" w:rsidRPr="0013343B" w:rsidRDefault="0013343B" w:rsidP="00133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3343B">
        <w:rPr>
          <w:rFonts w:ascii="Arial" w:eastAsia="Times New Roman" w:hAnsi="Arial" w:cs="Arial"/>
          <w:color w:val="000000"/>
          <w:sz w:val="19"/>
          <w:szCs w:val="19"/>
          <w:lang w:eastAsia="ru-RU"/>
        </w:rPr>
        <w:br/>
      </w:r>
    </w:p>
    <w:p w:rsidR="00A21EF4" w:rsidRDefault="00A21EF4"/>
    <w:sectPr w:rsidR="00A21EF4" w:rsidSect="00A21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343B"/>
    <w:rsid w:val="001156B2"/>
    <w:rsid w:val="0013343B"/>
    <w:rsid w:val="00282328"/>
    <w:rsid w:val="00397831"/>
    <w:rsid w:val="003A099C"/>
    <w:rsid w:val="003D22D9"/>
    <w:rsid w:val="0040159E"/>
    <w:rsid w:val="00471870"/>
    <w:rsid w:val="00654750"/>
    <w:rsid w:val="00721749"/>
    <w:rsid w:val="007E02DF"/>
    <w:rsid w:val="0091492E"/>
    <w:rsid w:val="00A21EF4"/>
    <w:rsid w:val="00A61E4B"/>
    <w:rsid w:val="00AD692C"/>
    <w:rsid w:val="00B42052"/>
    <w:rsid w:val="00B74CBF"/>
    <w:rsid w:val="00BA5CB5"/>
    <w:rsid w:val="00D009FC"/>
    <w:rsid w:val="00D71EC5"/>
    <w:rsid w:val="00E20AE7"/>
    <w:rsid w:val="00F07562"/>
    <w:rsid w:val="00F40BAB"/>
    <w:rsid w:val="00FE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0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74CBF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B74CBF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5F519-55E3-4CDF-ACF8-5C00AEDE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2755</Words>
  <Characters>15710</Characters>
  <Application>Microsoft Office Word</Application>
  <DocSecurity>0</DocSecurity>
  <Lines>130</Lines>
  <Paragraphs>36</Paragraphs>
  <ScaleCrop>false</ScaleCrop>
  <Company>SPecialiST RePack</Company>
  <LinksUpToDate>false</LinksUpToDate>
  <CharactersWithSpaces>1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</dc:creator>
  <cp:keywords/>
  <dc:description/>
  <cp:lastModifiedBy>User</cp:lastModifiedBy>
  <cp:revision>52</cp:revision>
  <dcterms:created xsi:type="dcterms:W3CDTF">2020-06-25T18:51:00Z</dcterms:created>
  <dcterms:modified xsi:type="dcterms:W3CDTF">2022-12-23T11:20:00Z</dcterms:modified>
</cp:coreProperties>
</file>